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0C19B8" w:rsidTr="00DD5E42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0C19B8" w:rsidRDefault="00C671E4" w:rsidP="00DD5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7F814" wp14:editId="1434C713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B8" w:rsidTr="00DD5E42">
        <w:tc>
          <w:tcPr>
            <w:tcW w:w="9747" w:type="dxa"/>
            <w:gridSpan w:val="5"/>
            <w:shd w:val="clear" w:color="auto" w:fill="auto"/>
          </w:tcPr>
          <w:p w:rsidR="000C19B8" w:rsidRPr="00427C36" w:rsidRDefault="000C19B8" w:rsidP="00DD5E42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0C19B8" w:rsidRPr="00427C36" w:rsidRDefault="000C19B8" w:rsidP="00DD5E42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0C19B8" w:rsidRDefault="000C19B8" w:rsidP="00DD5E42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0C19B8" w:rsidRPr="00411EAC" w:rsidTr="00DD5E42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0C19B8" w:rsidRPr="00427C36" w:rsidRDefault="000C19B8" w:rsidP="00DD5E42">
            <w:pPr>
              <w:jc w:val="center"/>
              <w:rPr>
                <w:b/>
                <w:spacing w:val="60"/>
              </w:rPr>
            </w:pPr>
          </w:p>
        </w:tc>
      </w:tr>
      <w:tr w:rsidR="000C19B8" w:rsidRPr="00427C36" w:rsidTr="00DD5E42">
        <w:tc>
          <w:tcPr>
            <w:tcW w:w="534" w:type="dxa"/>
            <w:shd w:val="clear" w:color="auto" w:fill="auto"/>
            <w:vAlign w:val="bottom"/>
          </w:tcPr>
          <w:p w:rsidR="000C19B8" w:rsidRPr="00427C36" w:rsidRDefault="000C19B8" w:rsidP="00DD5E42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B8" w:rsidRPr="00427C36" w:rsidRDefault="008657FF" w:rsidP="00DD5E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C19B8" w:rsidRPr="00F977E8" w:rsidRDefault="000C19B8" w:rsidP="00DD5E42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B8" w:rsidRPr="00427C36" w:rsidRDefault="008657FF" w:rsidP="00DD5E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5386" w:type="dxa"/>
            <w:shd w:val="clear" w:color="auto" w:fill="auto"/>
          </w:tcPr>
          <w:p w:rsidR="000C19B8" w:rsidRPr="00427C36" w:rsidRDefault="000C19B8" w:rsidP="00DD5E42">
            <w:pPr>
              <w:rPr>
                <w:b/>
                <w:szCs w:val="28"/>
              </w:rPr>
            </w:pPr>
          </w:p>
        </w:tc>
      </w:tr>
      <w:tr w:rsidR="000C19B8" w:rsidRPr="00427C36" w:rsidTr="00DD5E42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0C19B8" w:rsidRDefault="000C19B8" w:rsidP="00DD5E42">
            <w:pPr>
              <w:rPr>
                <w:b/>
                <w:spacing w:val="60"/>
                <w:sz w:val="28"/>
              </w:rPr>
            </w:pPr>
          </w:p>
          <w:p w:rsidR="000C19B8" w:rsidRDefault="000C19B8" w:rsidP="00DD5E42">
            <w:pPr>
              <w:rPr>
                <w:b/>
                <w:spacing w:val="60"/>
                <w:sz w:val="28"/>
              </w:rPr>
            </w:pPr>
          </w:p>
          <w:p w:rsidR="000C19B8" w:rsidRPr="00427C36" w:rsidRDefault="000C19B8" w:rsidP="00DD5E42">
            <w:pPr>
              <w:rPr>
                <w:b/>
                <w:spacing w:val="60"/>
                <w:sz w:val="28"/>
              </w:rPr>
            </w:pPr>
          </w:p>
        </w:tc>
      </w:tr>
      <w:tr w:rsidR="000C19B8" w:rsidRPr="00427C36" w:rsidTr="000C19B8">
        <w:trPr>
          <w:trHeight w:val="611"/>
        </w:trPr>
        <w:tc>
          <w:tcPr>
            <w:tcW w:w="4361" w:type="dxa"/>
            <w:gridSpan w:val="4"/>
            <w:shd w:val="clear" w:color="auto" w:fill="auto"/>
          </w:tcPr>
          <w:p w:rsidR="008E134A" w:rsidRDefault="00C671E4" w:rsidP="008E134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47C5D308" wp14:editId="0B3DBD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2713355" cy="257175"/>
                      <wp:effectExtent l="10160" t="13335" r="10160" b="571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-3.25pt;margin-top:.3pt;width:213.65pt;height:20.25pt;z-index:-251658752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8E134A">
              <w:rPr>
                <w:sz w:val="28"/>
                <w:szCs w:val="28"/>
              </w:rPr>
              <w:t>О внесении изменения в постановление Администрации городского поселения Углич от 29.12.2017 № 393 «</w:t>
            </w:r>
            <w:r w:rsidR="00A632D3" w:rsidRPr="003F64F9">
              <w:rPr>
                <w:sz w:val="28"/>
                <w:szCs w:val="28"/>
              </w:rPr>
              <w:t>О создании комиссии по контролю</w:t>
            </w:r>
            <w:r w:rsidR="00DE7B60">
              <w:rPr>
                <w:sz w:val="28"/>
                <w:szCs w:val="28"/>
              </w:rPr>
              <w:t xml:space="preserve"> </w:t>
            </w:r>
            <w:proofErr w:type="gramStart"/>
            <w:r w:rsidR="00A632D3" w:rsidRPr="003F64F9">
              <w:rPr>
                <w:sz w:val="28"/>
                <w:szCs w:val="28"/>
              </w:rPr>
              <w:t>за</w:t>
            </w:r>
            <w:proofErr w:type="gramEnd"/>
            <w:r w:rsidR="00A632D3" w:rsidRPr="003F64F9">
              <w:rPr>
                <w:sz w:val="28"/>
                <w:szCs w:val="28"/>
              </w:rPr>
              <w:t xml:space="preserve"> </w:t>
            </w:r>
            <w:r w:rsidR="008E134A">
              <w:rPr>
                <w:sz w:val="28"/>
                <w:szCs w:val="28"/>
              </w:rPr>
              <w:t>состоя-</w:t>
            </w:r>
          </w:p>
          <w:p w:rsidR="008E134A" w:rsidRDefault="00A632D3" w:rsidP="008E134A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3F64F9">
              <w:rPr>
                <w:sz w:val="28"/>
                <w:szCs w:val="28"/>
              </w:rPr>
              <w:t>нием</w:t>
            </w:r>
            <w:proofErr w:type="spellEnd"/>
            <w:r w:rsidRPr="003F64F9">
              <w:rPr>
                <w:sz w:val="28"/>
                <w:szCs w:val="28"/>
              </w:rPr>
              <w:t xml:space="preserve"> дымовых и </w:t>
            </w:r>
            <w:r w:rsidR="008E134A">
              <w:rPr>
                <w:sz w:val="28"/>
                <w:szCs w:val="28"/>
              </w:rPr>
              <w:t xml:space="preserve">вентиляционных </w:t>
            </w:r>
            <w:r w:rsidRPr="003F64F9">
              <w:rPr>
                <w:sz w:val="28"/>
                <w:szCs w:val="28"/>
              </w:rPr>
              <w:t xml:space="preserve">каналов жилых помещений и многоквартирных домов и </w:t>
            </w:r>
            <w:r w:rsidR="008E134A">
              <w:rPr>
                <w:sz w:val="28"/>
                <w:szCs w:val="28"/>
              </w:rPr>
              <w:t>внутри-</w:t>
            </w:r>
          </w:p>
          <w:p w:rsidR="000C19B8" w:rsidRPr="004F1B20" w:rsidRDefault="00DE7B60" w:rsidP="00690F9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="00A632D3" w:rsidRPr="003F64F9">
              <w:rPr>
                <w:sz w:val="28"/>
                <w:szCs w:val="28"/>
              </w:rPr>
              <w:t xml:space="preserve">омового и </w:t>
            </w:r>
            <w:r>
              <w:rPr>
                <w:sz w:val="28"/>
                <w:szCs w:val="28"/>
              </w:rPr>
              <w:t xml:space="preserve">внутриквартирного </w:t>
            </w:r>
            <w:r w:rsidR="00690F9C">
              <w:rPr>
                <w:sz w:val="28"/>
                <w:szCs w:val="28"/>
              </w:rPr>
              <w:t xml:space="preserve">   га</w:t>
            </w:r>
            <w:r w:rsidR="00A632D3" w:rsidRPr="003F64F9">
              <w:rPr>
                <w:sz w:val="28"/>
                <w:szCs w:val="28"/>
              </w:rPr>
              <w:t>зового оборудования</w:t>
            </w:r>
            <w:r w:rsidR="008E134A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0C19B8" w:rsidRPr="00427C36" w:rsidRDefault="000C19B8" w:rsidP="00DD5E42">
            <w:pPr>
              <w:rPr>
                <w:b/>
                <w:spacing w:val="60"/>
                <w:sz w:val="28"/>
              </w:rPr>
            </w:pPr>
          </w:p>
        </w:tc>
      </w:tr>
    </w:tbl>
    <w:p w:rsidR="00CB01CB" w:rsidRDefault="00CB01CB" w:rsidP="00FB6869">
      <w:pPr>
        <w:ind w:firstLine="708"/>
        <w:jc w:val="both"/>
        <w:rPr>
          <w:color w:val="000000"/>
          <w:sz w:val="28"/>
          <w:szCs w:val="28"/>
        </w:rPr>
      </w:pPr>
    </w:p>
    <w:p w:rsidR="004F6390" w:rsidRDefault="004F6390" w:rsidP="00FB6869">
      <w:pPr>
        <w:ind w:firstLine="708"/>
        <w:jc w:val="both"/>
        <w:rPr>
          <w:color w:val="000000"/>
          <w:sz w:val="28"/>
          <w:szCs w:val="28"/>
        </w:rPr>
      </w:pPr>
    </w:p>
    <w:p w:rsidR="004F0ED0" w:rsidRPr="006B783B" w:rsidRDefault="006B783B" w:rsidP="00D515DE">
      <w:pPr>
        <w:ind w:firstLine="709"/>
        <w:jc w:val="both"/>
        <w:rPr>
          <w:sz w:val="28"/>
          <w:szCs w:val="28"/>
        </w:rPr>
      </w:pPr>
      <w:proofErr w:type="gramStart"/>
      <w:r w:rsidRPr="006B783B">
        <w:rPr>
          <w:sz w:val="28"/>
          <w:szCs w:val="28"/>
        </w:rPr>
        <w:t xml:space="preserve">В связи с изменением кадрового состава МУ </w:t>
      </w:r>
      <w:r w:rsidR="00C770F7" w:rsidRPr="009C47D3">
        <w:rPr>
          <w:sz w:val="28"/>
          <w:szCs w:val="28"/>
        </w:rPr>
        <w:t>«Центр комплексного обслуживания» городского поселения Углич</w:t>
      </w:r>
      <w:r w:rsidRPr="006B783B">
        <w:rPr>
          <w:sz w:val="28"/>
          <w:szCs w:val="28"/>
        </w:rPr>
        <w:t xml:space="preserve">, в соответствии </w:t>
      </w:r>
      <w:r w:rsidR="004F0ED0" w:rsidRPr="006B783B">
        <w:rPr>
          <w:sz w:val="28"/>
          <w:szCs w:val="28"/>
        </w:rPr>
        <w:t>с Федеральным законом от 21 декабря 1994 года № 68-ФЗ «О защите населения и территорий от чрезвычайных ситуаций природного и техногенного характера», с пунктом 1 Указа Губернатора области № 082 от 20.02.2016 года «Об усилении контроля за состоянием внутридомового и внутриквартирного газового оборудования», руководствуясь Уставом городского поселения</w:t>
      </w:r>
      <w:proofErr w:type="gramEnd"/>
      <w:r w:rsidR="004F0ED0" w:rsidRPr="006B783B">
        <w:rPr>
          <w:sz w:val="28"/>
          <w:szCs w:val="28"/>
        </w:rPr>
        <w:t xml:space="preserve"> Углич, Администрация городского поселения Углич</w:t>
      </w:r>
    </w:p>
    <w:p w:rsidR="00D515DE" w:rsidRDefault="00D515DE" w:rsidP="004F0ED0">
      <w:pPr>
        <w:jc w:val="both"/>
        <w:rPr>
          <w:sz w:val="28"/>
          <w:szCs w:val="28"/>
        </w:rPr>
      </w:pPr>
    </w:p>
    <w:p w:rsidR="004F0ED0" w:rsidRPr="00F63666" w:rsidRDefault="004F0ED0" w:rsidP="004F0ED0">
      <w:pPr>
        <w:jc w:val="both"/>
        <w:rPr>
          <w:sz w:val="28"/>
          <w:szCs w:val="28"/>
        </w:rPr>
      </w:pPr>
      <w:r w:rsidRPr="00F63666">
        <w:rPr>
          <w:sz w:val="28"/>
          <w:szCs w:val="28"/>
        </w:rPr>
        <w:t>ПОСТАНОВЛЯЕТ:</w:t>
      </w:r>
    </w:p>
    <w:p w:rsidR="009C47D3" w:rsidRDefault="008D35ED" w:rsidP="009C47D3">
      <w:pPr>
        <w:ind w:right="-108" w:firstLine="708"/>
        <w:jc w:val="both"/>
        <w:rPr>
          <w:sz w:val="28"/>
          <w:szCs w:val="28"/>
        </w:rPr>
      </w:pPr>
      <w:r w:rsidRPr="00F63666">
        <w:rPr>
          <w:sz w:val="28"/>
          <w:szCs w:val="28"/>
        </w:rPr>
        <w:t>1.</w:t>
      </w:r>
      <w:r w:rsidR="006B783B" w:rsidRPr="00F63666">
        <w:rPr>
          <w:sz w:val="28"/>
          <w:szCs w:val="28"/>
        </w:rPr>
        <w:t xml:space="preserve"> </w:t>
      </w:r>
      <w:proofErr w:type="gramStart"/>
      <w:r w:rsidR="006B783B" w:rsidRPr="00F63666">
        <w:rPr>
          <w:sz w:val="28"/>
          <w:szCs w:val="28"/>
        </w:rPr>
        <w:t>Внести изменение в</w:t>
      </w:r>
      <w:r w:rsidR="004605D4">
        <w:rPr>
          <w:sz w:val="28"/>
          <w:szCs w:val="28"/>
        </w:rPr>
        <w:t xml:space="preserve"> Состав комиссии по контролю за состоянием дымовых и вентиляционных каналов жилых помещений и многоквартирных домов и внутридомового и внутриквартирного газового оборудования, утвержденный </w:t>
      </w:r>
      <w:r w:rsidR="00F63666" w:rsidRPr="00F63666">
        <w:rPr>
          <w:sz w:val="28"/>
          <w:szCs w:val="28"/>
        </w:rPr>
        <w:t>приложение</w:t>
      </w:r>
      <w:r w:rsidR="004605D4">
        <w:rPr>
          <w:sz w:val="28"/>
          <w:szCs w:val="28"/>
        </w:rPr>
        <w:t>м</w:t>
      </w:r>
      <w:r w:rsidR="00F63666" w:rsidRPr="00F63666">
        <w:rPr>
          <w:sz w:val="28"/>
          <w:szCs w:val="28"/>
        </w:rPr>
        <w:t xml:space="preserve"> 2 </w:t>
      </w:r>
      <w:r w:rsidR="006B783B" w:rsidRPr="00F63666">
        <w:rPr>
          <w:sz w:val="28"/>
          <w:szCs w:val="28"/>
        </w:rPr>
        <w:t>постановлени</w:t>
      </w:r>
      <w:r w:rsidR="00F63666" w:rsidRPr="00F63666">
        <w:rPr>
          <w:sz w:val="28"/>
          <w:szCs w:val="28"/>
        </w:rPr>
        <w:t>я</w:t>
      </w:r>
      <w:r w:rsidR="006B783B" w:rsidRPr="00F63666">
        <w:rPr>
          <w:sz w:val="28"/>
          <w:szCs w:val="28"/>
        </w:rPr>
        <w:t xml:space="preserve"> Администрации городского поселения Углич от 29.12.2017 № 393 «О создании комиссии по контролю  за  состоянием дымовых и вентиляционных каналов жилых помещений и многоквартирных домов и внутридомового и внутриквартирного газового оборудования»</w:t>
      </w:r>
      <w:r w:rsidR="004005DB">
        <w:rPr>
          <w:sz w:val="28"/>
          <w:szCs w:val="28"/>
        </w:rPr>
        <w:t>, заменив слова «</w:t>
      </w:r>
      <w:r w:rsidR="004005DB" w:rsidRPr="009C47D3">
        <w:rPr>
          <w:sz w:val="28"/>
          <w:szCs w:val="28"/>
        </w:rPr>
        <w:t>Лотков</w:t>
      </w:r>
      <w:r w:rsidR="004005DB">
        <w:rPr>
          <w:sz w:val="28"/>
          <w:szCs w:val="28"/>
        </w:rPr>
        <w:t>а</w:t>
      </w:r>
      <w:proofErr w:type="gramEnd"/>
      <w:r w:rsidR="004005DB">
        <w:rPr>
          <w:sz w:val="28"/>
          <w:szCs w:val="28"/>
        </w:rPr>
        <w:t xml:space="preserve"> Ольга Викторовна» словами «</w:t>
      </w:r>
      <w:proofErr w:type="spellStart"/>
      <w:r w:rsidR="004005DB">
        <w:rPr>
          <w:sz w:val="28"/>
          <w:szCs w:val="28"/>
        </w:rPr>
        <w:t>Капранчикова</w:t>
      </w:r>
      <w:proofErr w:type="spellEnd"/>
      <w:r w:rsidR="004005DB">
        <w:rPr>
          <w:sz w:val="28"/>
          <w:szCs w:val="28"/>
        </w:rPr>
        <w:t xml:space="preserve"> Наталья Андреевна».</w:t>
      </w:r>
    </w:p>
    <w:p w:rsidR="004605D4" w:rsidRDefault="004605D4" w:rsidP="009C47D3">
      <w:pPr>
        <w:ind w:right="-108" w:firstLine="708"/>
        <w:jc w:val="both"/>
        <w:rPr>
          <w:sz w:val="28"/>
          <w:szCs w:val="28"/>
        </w:rPr>
      </w:pPr>
    </w:p>
    <w:p w:rsidR="001E3A93" w:rsidRPr="001E3A93" w:rsidRDefault="001E3A93" w:rsidP="001E3A9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3A93">
        <w:rPr>
          <w:sz w:val="28"/>
          <w:szCs w:val="28"/>
        </w:rPr>
        <w:lastRenderedPageBreak/>
        <w:t xml:space="preserve">2. </w:t>
      </w:r>
      <w:r w:rsidRPr="001E3A93">
        <w:rPr>
          <w:sz w:val="28"/>
          <w:szCs w:val="28"/>
          <w:lang w:val="x-none"/>
        </w:rPr>
        <w:t xml:space="preserve">Контроль за исполнением настоящего постановления возложить на </w:t>
      </w:r>
      <w:r w:rsidRPr="001E3A93">
        <w:rPr>
          <w:sz w:val="28"/>
          <w:szCs w:val="28"/>
        </w:rPr>
        <w:t xml:space="preserve">начальника отдела </w:t>
      </w:r>
      <w:r w:rsidR="00E604E2" w:rsidRPr="00AF18F1">
        <w:rPr>
          <w:sz w:val="28"/>
          <w:szCs w:val="28"/>
        </w:rPr>
        <w:t xml:space="preserve">гражданской обороны и чрезвычайных ситуаций </w:t>
      </w:r>
      <w:r w:rsidR="00E604E2" w:rsidRPr="00AF18F1">
        <w:rPr>
          <w:sz w:val="28"/>
        </w:rPr>
        <w:t>Администрации городского поселения Углич</w:t>
      </w:r>
      <w:r w:rsidR="00E604E2" w:rsidRPr="001E3A93">
        <w:rPr>
          <w:sz w:val="28"/>
          <w:szCs w:val="28"/>
        </w:rPr>
        <w:t xml:space="preserve"> </w:t>
      </w:r>
      <w:r w:rsidRPr="001E3A93">
        <w:rPr>
          <w:sz w:val="28"/>
          <w:szCs w:val="28"/>
        </w:rPr>
        <w:t>Горбунову Л.Г.</w:t>
      </w:r>
    </w:p>
    <w:p w:rsidR="00E604E2" w:rsidRDefault="001E3A93" w:rsidP="00E604E2">
      <w:pPr>
        <w:tabs>
          <w:tab w:val="left" w:pos="993"/>
        </w:tabs>
        <w:ind w:firstLine="709"/>
        <w:jc w:val="both"/>
        <w:rPr>
          <w:sz w:val="28"/>
        </w:rPr>
      </w:pPr>
      <w:r w:rsidRPr="001E3A93">
        <w:rPr>
          <w:sz w:val="28"/>
          <w:szCs w:val="28"/>
        </w:rPr>
        <w:t>3.</w:t>
      </w:r>
      <w:r w:rsidR="00E604E2">
        <w:rPr>
          <w:sz w:val="28"/>
        </w:rPr>
        <w:t xml:space="preserve"> П</w:t>
      </w:r>
      <w:r w:rsidR="00E604E2" w:rsidRPr="00AF18F1">
        <w:rPr>
          <w:sz w:val="28"/>
        </w:rPr>
        <w:t>остановление опубликовать в газете «</w:t>
      </w:r>
      <w:proofErr w:type="spellStart"/>
      <w:r w:rsidR="00E604E2" w:rsidRPr="00AF18F1">
        <w:rPr>
          <w:sz w:val="28"/>
        </w:rPr>
        <w:t>Угличская</w:t>
      </w:r>
      <w:proofErr w:type="spellEnd"/>
      <w:r w:rsidR="00E604E2" w:rsidRPr="00AF18F1">
        <w:rPr>
          <w:sz w:val="28"/>
        </w:rPr>
        <w:t xml:space="preserve"> газета» и разместить на официальном сайте Администрации городского поселения Углич.</w:t>
      </w:r>
    </w:p>
    <w:p w:rsidR="001E3A93" w:rsidRPr="001E3A93" w:rsidRDefault="001E3A93" w:rsidP="00E604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A93">
        <w:rPr>
          <w:sz w:val="28"/>
          <w:szCs w:val="28"/>
        </w:rPr>
        <w:t xml:space="preserve">4. </w:t>
      </w:r>
      <w:r w:rsidRPr="001E3A93">
        <w:rPr>
          <w:sz w:val="28"/>
          <w:szCs w:val="28"/>
          <w:lang w:val="x-none"/>
        </w:rPr>
        <w:t xml:space="preserve">Настоящее постановление вступает в силу </w:t>
      </w:r>
      <w:r w:rsidR="00E604E2">
        <w:rPr>
          <w:sz w:val="28"/>
          <w:szCs w:val="28"/>
        </w:rPr>
        <w:t>с момента</w:t>
      </w:r>
      <w:r w:rsidRPr="001E3A93">
        <w:rPr>
          <w:sz w:val="28"/>
          <w:szCs w:val="28"/>
        </w:rPr>
        <w:t xml:space="preserve"> его официального опубликования и распространяется н</w:t>
      </w:r>
      <w:r w:rsidR="00D95CE0">
        <w:rPr>
          <w:sz w:val="28"/>
          <w:szCs w:val="28"/>
        </w:rPr>
        <w:t>а правоотношения, возникшие с 26</w:t>
      </w:r>
      <w:r w:rsidR="00E604E2">
        <w:rPr>
          <w:sz w:val="28"/>
          <w:szCs w:val="28"/>
        </w:rPr>
        <w:t>.03.2018</w:t>
      </w:r>
      <w:r w:rsidRPr="001E3A93">
        <w:rPr>
          <w:sz w:val="28"/>
          <w:szCs w:val="28"/>
        </w:rPr>
        <w:t xml:space="preserve">. </w:t>
      </w:r>
    </w:p>
    <w:p w:rsidR="006D73F8" w:rsidRDefault="006D73F8" w:rsidP="009F1EAC">
      <w:pPr>
        <w:rPr>
          <w:sz w:val="28"/>
          <w:szCs w:val="28"/>
        </w:rPr>
      </w:pPr>
    </w:p>
    <w:p w:rsidR="006D73F8" w:rsidRDefault="006D73F8" w:rsidP="009F1EAC">
      <w:pPr>
        <w:rPr>
          <w:sz w:val="28"/>
          <w:szCs w:val="28"/>
        </w:rPr>
      </w:pPr>
    </w:p>
    <w:p w:rsidR="00E604E2" w:rsidRDefault="004F0ED0" w:rsidP="009F1EAC">
      <w:pPr>
        <w:rPr>
          <w:sz w:val="28"/>
          <w:szCs w:val="28"/>
        </w:rPr>
      </w:pPr>
      <w:r w:rsidRPr="009F1EAC">
        <w:rPr>
          <w:sz w:val="28"/>
          <w:szCs w:val="28"/>
        </w:rPr>
        <w:t xml:space="preserve">Глава городского </w:t>
      </w:r>
      <w:r w:rsidR="007F0408" w:rsidRPr="009F1EAC">
        <w:rPr>
          <w:sz w:val="28"/>
          <w:szCs w:val="28"/>
        </w:rPr>
        <w:t>поселения Углич</w:t>
      </w:r>
      <w:r w:rsidRPr="009F1EAC">
        <w:rPr>
          <w:sz w:val="28"/>
          <w:szCs w:val="28"/>
        </w:rPr>
        <w:tab/>
      </w:r>
      <w:r w:rsidR="007F0408" w:rsidRPr="009F1EAC">
        <w:rPr>
          <w:sz w:val="28"/>
          <w:szCs w:val="28"/>
        </w:rPr>
        <w:tab/>
      </w:r>
      <w:r w:rsidR="007F0408" w:rsidRPr="009F1EAC">
        <w:rPr>
          <w:sz w:val="28"/>
          <w:szCs w:val="28"/>
        </w:rPr>
        <w:tab/>
      </w:r>
      <w:r w:rsidR="007F0408" w:rsidRPr="009F1EAC">
        <w:rPr>
          <w:sz w:val="28"/>
          <w:szCs w:val="28"/>
        </w:rPr>
        <w:tab/>
      </w:r>
      <w:r w:rsidR="007F0408" w:rsidRPr="009F1EAC">
        <w:rPr>
          <w:sz w:val="28"/>
          <w:szCs w:val="28"/>
        </w:rPr>
        <w:tab/>
      </w:r>
      <w:r w:rsidRPr="009F1EAC">
        <w:rPr>
          <w:sz w:val="28"/>
          <w:szCs w:val="28"/>
        </w:rPr>
        <w:t xml:space="preserve">С.В. </w:t>
      </w:r>
      <w:proofErr w:type="spellStart"/>
      <w:r w:rsidRPr="009F1EAC">
        <w:rPr>
          <w:sz w:val="28"/>
          <w:szCs w:val="28"/>
        </w:rPr>
        <w:t>Ставицкая</w:t>
      </w:r>
      <w:bookmarkStart w:id="0" w:name="_GoBack"/>
      <w:bookmarkEnd w:id="0"/>
      <w:proofErr w:type="spellEnd"/>
    </w:p>
    <w:sectPr w:rsidR="00E604E2" w:rsidSect="008657FF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41" w:rsidRDefault="00745B41">
      <w:r>
        <w:separator/>
      </w:r>
    </w:p>
  </w:endnote>
  <w:endnote w:type="continuationSeparator" w:id="0">
    <w:p w:rsidR="00745B41" w:rsidRDefault="0074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41" w:rsidRDefault="00745B41">
      <w:r>
        <w:separator/>
      </w:r>
    </w:p>
  </w:footnote>
  <w:footnote w:type="continuationSeparator" w:id="0">
    <w:p w:rsidR="00745B41" w:rsidRDefault="0074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9D" w:rsidRDefault="0089779D">
    <w:pPr>
      <w:pStyle w:val="a3"/>
      <w:jc w:val="center"/>
    </w:pPr>
  </w:p>
  <w:p w:rsidR="0089779D" w:rsidRDefault="008977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B5B"/>
    <w:multiLevelType w:val="hybridMultilevel"/>
    <w:tmpl w:val="86F29C4E"/>
    <w:lvl w:ilvl="0" w:tplc="52D05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6128"/>
    <w:multiLevelType w:val="hybridMultilevel"/>
    <w:tmpl w:val="8270692C"/>
    <w:lvl w:ilvl="0" w:tplc="DE7CF6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54EE6"/>
    <w:multiLevelType w:val="multilevel"/>
    <w:tmpl w:val="287ECA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D777E"/>
    <w:multiLevelType w:val="hybridMultilevel"/>
    <w:tmpl w:val="E33AA820"/>
    <w:lvl w:ilvl="0" w:tplc="93F81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44244"/>
    <w:multiLevelType w:val="multilevel"/>
    <w:tmpl w:val="7B48E36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6192C15"/>
    <w:multiLevelType w:val="hybridMultilevel"/>
    <w:tmpl w:val="BBC2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946FC"/>
    <w:multiLevelType w:val="multilevel"/>
    <w:tmpl w:val="7B48E364"/>
    <w:lvl w:ilvl="0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0635C"/>
    <w:multiLevelType w:val="hybridMultilevel"/>
    <w:tmpl w:val="1B6E8FE0"/>
    <w:lvl w:ilvl="0" w:tplc="28A22D0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B5BEDB70">
      <w:numFmt w:val="none"/>
      <w:lvlText w:val=""/>
      <w:lvlJc w:val="left"/>
      <w:pPr>
        <w:tabs>
          <w:tab w:val="num" w:pos="360"/>
        </w:tabs>
      </w:pPr>
    </w:lvl>
    <w:lvl w:ilvl="2" w:tplc="F51CD40C">
      <w:numFmt w:val="none"/>
      <w:lvlText w:val=""/>
      <w:lvlJc w:val="left"/>
      <w:pPr>
        <w:tabs>
          <w:tab w:val="num" w:pos="360"/>
        </w:tabs>
      </w:pPr>
    </w:lvl>
    <w:lvl w:ilvl="3" w:tplc="73A28F12">
      <w:numFmt w:val="none"/>
      <w:lvlText w:val=""/>
      <w:lvlJc w:val="left"/>
      <w:pPr>
        <w:tabs>
          <w:tab w:val="num" w:pos="360"/>
        </w:tabs>
      </w:pPr>
    </w:lvl>
    <w:lvl w:ilvl="4" w:tplc="44502F24">
      <w:numFmt w:val="none"/>
      <w:lvlText w:val=""/>
      <w:lvlJc w:val="left"/>
      <w:pPr>
        <w:tabs>
          <w:tab w:val="num" w:pos="360"/>
        </w:tabs>
      </w:pPr>
    </w:lvl>
    <w:lvl w:ilvl="5" w:tplc="C9AC635C">
      <w:numFmt w:val="none"/>
      <w:lvlText w:val=""/>
      <w:lvlJc w:val="left"/>
      <w:pPr>
        <w:tabs>
          <w:tab w:val="num" w:pos="360"/>
        </w:tabs>
      </w:pPr>
    </w:lvl>
    <w:lvl w:ilvl="6" w:tplc="274E2926">
      <w:numFmt w:val="none"/>
      <w:lvlText w:val=""/>
      <w:lvlJc w:val="left"/>
      <w:pPr>
        <w:tabs>
          <w:tab w:val="num" w:pos="360"/>
        </w:tabs>
      </w:pPr>
    </w:lvl>
    <w:lvl w:ilvl="7" w:tplc="03BC94E8">
      <w:numFmt w:val="none"/>
      <w:lvlText w:val=""/>
      <w:lvlJc w:val="left"/>
      <w:pPr>
        <w:tabs>
          <w:tab w:val="num" w:pos="360"/>
        </w:tabs>
      </w:pPr>
    </w:lvl>
    <w:lvl w:ilvl="8" w:tplc="2E4C9BB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1273D"/>
    <w:multiLevelType w:val="hybridMultilevel"/>
    <w:tmpl w:val="DF987D6E"/>
    <w:lvl w:ilvl="0" w:tplc="5776A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123AF2">
      <w:numFmt w:val="none"/>
      <w:lvlText w:val=""/>
      <w:lvlJc w:val="left"/>
      <w:pPr>
        <w:tabs>
          <w:tab w:val="num" w:pos="360"/>
        </w:tabs>
      </w:pPr>
    </w:lvl>
    <w:lvl w:ilvl="2" w:tplc="9E56E2C0">
      <w:numFmt w:val="none"/>
      <w:lvlText w:val=""/>
      <w:lvlJc w:val="left"/>
      <w:pPr>
        <w:tabs>
          <w:tab w:val="num" w:pos="360"/>
        </w:tabs>
      </w:pPr>
    </w:lvl>
    <w:lvl w:ilvl="3" w:tplc="5C3E403E">
      <w:numFmt w:val="none"/>
      <w:lvlText w:val=""/>
      <w:lvlJc w:val="left"/>
      <w:pPr>
        <w:tabs>
          <w:tab w:val="num" w:pos="360"/>
        </w:tabs>
      </w:pPr>
    </w:lvl>
    <w:lvl w:ilvl="4" w:tplc="D4E6046C">
      <w:numFmt w:val="none"/>
      <w:lvlText w:val=""/>
      <w:lvlJc w:val="left"/>
      <w:pPr>
        <w:tabs>
          <w:tab w:val="num" w:pos="360"/>
        </w:tabs>
      </w:pPr>
    </w:lvl>
    <w:lvl w:ilvl="5" w:tplc="0C986DAE">
      <w:numFmt w:val="none"/>
      <w:lvlText w:val=""/>
      <w:lvlJc w:val="left"/>
      <w:pPr>
        <w:tabs>
          <w:tab w:val="num" w:pos="360"/>
        </w:tabs>
      </w:pPr>
    </w:lvl>
    <w:lvl w:ilvl="6" w:tplc="0A8E4DFE">
      <w:numFmt w:val="none"/>
      <w:lvlText w:val=""/>
      <w:lvlJc w:val="left"/>
      <w:pPr>
        <w:tabs>
          <w:tab w:val="num" w:pos="360"/>
        </w:tabs>
      </w:pPr>
    </w:lvl>
    <w:lvl w:ilvl="7" w:tplc="6E286130">
      <w:numFmt w:val="none"/>
      <w:lvlText w:val=""/>
      <w:lvlJc w:val="left"/>
      <w:pPr>
        <w:tabs>
          <w:tab w:val="num" w:pos="360"/>
        </w:tabs>
      </w:pPr>
    </w:lvl>
    <w:lvl w:ilvl="8" w:tplc="0E12241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2"/>
  </w:num>
  <w:num w:numId="5">
    <w:abstractNumId w:val="21"/>
  </w:num>
  <w:num w:numId="6">
    <w:abstractNumId w:val="8"/>
  </w:num>
  <w:num w:numId="7">
    <w:abstractNumId w:val="15"/>
  </w:num>
  <w:num w:numId="8">
    <w:abstractNumId w:val="3"/>
  </w:num>
  <w:num w:numId="9">
    <w:abstractNumId w:val="22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  <w:num w:numId="15">
    <w:abstractNumId w:val="2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6"/>
  </w:num>
  <w:num w:numId="23">
    <w:abstractNumId w:val="1"/>
  </w:num>
  <w:num w:numId="24">
    <w:abstractNumId w:val="17"/>
  </w:num>
  <w:num w:numId="25">
    <w:abstractNumId w:val="19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F1"/>
    <w:rsid w:val="00000850"/>
    <w:rsid w:val="0000168D"/>
    <w:rsid w:val="0000321E"/>
    <w:rsid w:val="00010224"/>
    <w:rsid w:val="00010A69"/>
    <w:rsid w:val="00013CC7"/>
    <w:rsid w:val="00013DEA"/>
    <w:rsid w:val="0001602D"/>
    <w:rsid w:val="000160A1"/>
    <w:rsid w:val="000234B5"/>
    <w:rsid w:val="000235E6"/>
    <w:rsid w:val="00023605"/>
    <w:rsid w:val="00023FA6"/>
    <w:rsid w:val="00027EBE"/>
    <w:rsid w:val="000350EC"/>
    <w:rsid w:val="00036B12"/>
    <w:rsid w:val="00042D9A"/>
    <w:rsid w:val="0004479B"/>
    <w:rsid w:val="0005601F"/>
    <w:rsid w:val="00061450"/>
    <w:rsid w:val="00061FF0"/>
    <w:rsid w:val="00065DE0"/>
    <w:rsid w:val="000667EE"/>
    <w:rsid w:val="0007687A"/>
    <w:rsid w:val="000771FD"/>
    <w:rsid w:val="000803D4"/>
    <w:rsid w:val="00081DA2"/>
    <w:rsid w:val="00084782"/>
    <w:rsid w:val="00087C46"/>
    <w:rsid w:val="000909A9"/>
    <w:rsid w:val="00090BE5"/>
    <w:rsid w:val="00091145"/>
    <w:rsid w:val="00095765"/>
    <w:rsid w:val="000A19D4"/>
    <w:rsid w:val="000A2E2E"/>
    <w:rsid w:val="000A335F"/>
    <w:rsid w:val="000B3E86"/>
    <w:rsid w:val="000B4069"/>
    <w:rsid w:val="000B6A31"/>
    <w:rsid w:val="000C0E9F"/>
    <w:rsid w:val="000C19B8"/>
    <w:rsid w:val="000C7867"/>
    <w:rsid w:val="000D160F"/>
    <w:rsid w:val="000D1E7B"/>
    <w:rsid w:val="000D47EC"/>
    <w:rsid w:val="000D65BB"/>
    <w:rsid w:val="000E19FD"/>
    <w:rsid w:val="000E2E69"/>
    <w:rsid w:val="000E7296"/>
    <w:rsid w:val="000F2285"/>
    <w:rsid w:val="000F3D21"/>
    <w:rsid w:val="001064C6"/>
    <w:rsid w:val="0011076F"/>
    <w:rsid w:val="00112A83"/>
    <w:rsid w:val="00121CAF"/>
    <w:rsid w:val="00122EC9"/>
    <w:rsid w:val="0012374E"/>
    <w:rsid w:val="00130032"/>
    <w:rsid w:val="001402EA"/>
    <w:rsid w:val="00141CD8"/>
    <w:rsid w:val="00141EB2"/>
    <w:rsid w:val="00142D20"/>
    <w:rsid w:val="00143EFA"/>
    <w:rsid w:val="001452B1"/>
    <w:rsid w:val="00146C4C"/>
    <w:rsid w:val="00146D9E"/>
    <w:rsid w:val="00150B19"/>
    <w:rsid w:val="00163BFB"/>
    <w:rsid w:val="00163DCA"/>
    <w:rsid w:val="00176E1B"/>
    <w:rsid w:val="00176FA2"/>
    <w:rsid w:val="001775E9"/>
    <w:rsid w:val="00180CD1"/>
    <w:rsid w:val="00187881"/>
    <w:rsid w:val="001970A5"/>
    <w:rsid w:val="00197A00"/>
    <w:rsid w:val="001A71D5"/>
    <w:rsid w:val="001B0B56"/>
    <w:rsid w:val="001B59AF"/>
    <w:rsid w:val="001B627C"/>
    <w:rsid w:val="001B673E"/>
    <w:rsid w:val="001C0E48"/>
    <w:rsid w:val="001C4E09"/>
    <w:rsid w:val="001C4F6A"/>
    <w:rsid w:val="001C6230"/>
    <w:rsid w:val="001D1304"/>
    <w:rsid w:val="001D4AB7"/>
    <w:rsid w:val="001D4DAB"/>
    <w:rsid w:val="001E108E"/>
    <w:rsid w:val="001E3A93"/>
    <w:rsid w:val="001E3D07"/>
    <w:rsid w:val="001F38DE"/>
    <w:rsid w:val="002032CF"/>
    <w:rsid w:val="00203B9F"/>
    <w:rsid w:val="00205E04"/>
    <w:rsid w:val="00205F79"/>
    <w:rsid w:val="00206A45"/>
    <w:rsid w:val="002107C8"/>
    <w:rsid w:val="002125DF"/>
    <w:rsid w:val="0021273C"/>
    <w:rsid w:val="00212E5E"/>
    <w:rsid w:val="0021330E"/>
    <w:rsid w:val="00213353"/>
    <w:rsid w:val="00222268"/>
    <w:rsid w:val="0022492B"/>
    <w:rsid w:val="00227931"/>
    <w:rsid w:val="002401CC"/>
    <w:rsid w:val="0024468C"/>
    <w:rsid w:val="00251111"/>
    <w:rsid w:val="0025207C"/>
    <w:rsid w:val="00253042"/>
    <w:rsid w:val="00257522"/>
    <w:rsid w:val="00257E14"/>
    <w:rsid w:val="00260591"/>
    <w:rsid w:val="00261E99"/>
    <w:rsid w:val="00264B45"/>
    <w:rsid w:val="00264BC4"/>
    <w:rsid w:val="00271AAA"/>
    <w:rsid w:val="00271FE3"/>
    <w:rsid w:val="00274851"/>
    <w:rsid w:val="00277C2F"/>
    <w:rsid w:val="00280A0B"/>
    <w:rsid w:val="00283CC0"/>
    <w:rsid w:val="00284FEE"/>
    <w:rsid w:val="002852B9"/>
    <w:rsid w:val="00285CE1"/>
    <w:rsid w:val="00286C29"/>
    <w:rsid w:val="0028718F"/>
    <w:rsid w:val="00293EA9"/>
    <w:rsid w:val="00296275"/>
    <w:rsid w:val="00297A3C"/>
    <w:rsid w:val="002A0D58"/>
    <w:rsid w:val="002A0FB4"/>
    <w:rsid w:val="002A23CB"/>
    <w:rsid w:val="002A620D"/>
    <w:rsid w:val="002A72E2"/>
    <w:rsid w:val="002B44D1"/>
    <w:rsid w:val="002B5F4B"/>
    <w:rsid w:val="002B68FB"/>
    <w:rsid w:val="002B7482"/>
    <w:rsid w:val="002C1C55"/>
    <w:rsid w:val="002C1CF8"/>
    <w:rsid w:val="002C25C3"/>
    <w:rsid w:val="002C2F65"/>
    <w:rsid w:val="002D4547"/>
    <w:rsid w:val="002D590B"/>
    <w:rsid w:val="002E050F"/>
    <w:rsid w:val="002E26A1"/>
    <w:rsid w:val="002E381E"/>
    <w:rsid w:val="002E6678"/>
    <w:rsid w:val="002E7672"/>
    <w:rsid w:val="002F3C6C"/>
    <w:rsid w:val="002F611A"/>
    <w:rsid w:val="002F61CE"/>
    <w:rsid w:val="00301E8A"/>
    <w:rsid w:val="00303451"/>
    <w:rsid w:val="00306548"/>
    <w:rsid w:val="003105FC"/>
    <w:rsid w:val="00314DBD"/>
    <w:rsid w:val="003232B6"/>
    <w:rsid w:val="0032509D"/>
    <w:rsid w:val="0033630E"/>
    <w:rsid w:val="003364E3"/>
    <w:rsid w:val="0033787A"/>
    <w:rsid w:val="00337ED0"/>
    <w:rsid w:val="00343839"/>
    <w:rsid w:val="00345623"/>
    <w:rsid w:val="00345A3D"/>
    <w:rsid w:val="00350C0F"/>
    <w:rsid w:val="003545F1"/>
    <w:rsid w:val="003556CA"/>
    <w:rsid w:val="003575B7"/>
    <w:rsid w:val="00362A3A"/>
    <w:rsid w:val="00362F6D"/>
    <w:rsid w:val="0036642E"/>
    <w:rsid w:val="00372981"/>
    <w:rsid w:val="003746DF"/>
    <w:rsid w:val="00375C72"/>
    <w:rsid w:val="003834BD"/>
    <w:rsid w:val="00387111"/>
    <w:rsid w:val="00395944"/>
    <w:rsid w:val="003A17D3"/>
    <w:rsid w:val="003A2F70"/>
    <w:rsid w:val="003A3006"/>
    <w:rsid w:val="003A3158"/>
    <w:rsid w:val="003A646C"/>
    <w:rsid w:val="003A6977"/>
    <w:rsid w:val="003A7F51"/>
    <w:rsid w:val="003B154E"/>
    <w:rsid w:val="003B1C3B"/>
    <w:rsid w:val="003B3A6D"/>
    <w:rsid w:val="003B41FC"/>
    <w:rsid w:val="003B7382"/>
    <w:rsid w:val="003B7709"/>
    <w:rsid w:val="003C5B9B"/>
    <w:rsid w:val="003C659F"/>
    <w:rsid w:val="003C73A8"/>
    <w:rsid w:val="003D18AE"/>
    <w:rsid w:val="003D7725"/>
    <w:rsid w:val="003E0377"/>
    <w:rsid w:val="003E113A"/>
    <w:rsid w:val="003E2C1E"/>
    <w:rsid w:val="003E58B0"/>
    <w:rsid w:val="003E5F82"/>
    <w:rsid w:val="003F50BA"/>
    <w:rsid w:val="003F6382"/>
    <w:rsid w:val="004005DB"/>
    <w:rsid w:val="0040316B"/>
    <w:rsid w:val="004040B8"/>
    <w:rsid w:val="00405C5E"/>
    <w:rsid w:val="00410428"/>
    <w:rsid w:val="00414991"/>
    <w:rsid w:val="00415DF6"/>
    <w:rsid w:val="00417644"/>
    <w:rsid w:val="004225E3"/>
    <w:rsid w:val="00423E54"/>
    <w:rsid w:val="0042764D"/>
    <w:rsid w:val="00427C66"/>
    <w:rsid w:val="00427D03"/>
    <w:rsid w:val="00430B96"/>
    <w:rsid w:val="0043214E"/>
    <w:rsid w:val="00434853"/>
    <w:rsid w:val="004355C2"/>
    <w:rsid w:val="00437091"/>
    <w:rsid w:val="004403EF"/>
    <w:rsid w:val="00442DD7"/>
    <w:rsid w:val="0044388B"/>
    <w:rsid w:val="004441CD"/>
    <w:rsid w:val="0044453B"/>
    <w:rsid w:val="00444FCB"/>
    <w:rsid w:val="00447CF2"/>
    <w:rsid w:val="00453701"/>
    <w:rsid w:val="00457144"/>
    <w:rsid w:val="004605D4"/>
    <w:rsid w:val="00461EDC"/>
    <w:rsid w:val="00465117"/>
    <w:rsid w:val="00467567"/>
    <w:rsid w:val="00470CDE"/>
    <w:rsid w:val="0047140C"/>
    <w:rsid w:val="004718B5"/>
    <w:rsid w:val="004721E1"/>
    <w:rsid w:val="004744E5"/>
    <w:rsid w:val="004766C4"/>
    <w:rsid w:val="00477C59"/>
    <w:rsid w:val="00485BA1"/>
    <w:rsid w:val="00485E1A"/>
    <w:rsid w:val="00486AFA"/>
    <w:rsid w:val="00492414"/>
    <w:rsid w:val="00492ED5"/>
    <w:rsid w:val="00493BE9"/>
    <w:rsid w:val="00494EAD"/>
    <w:rsid w:val="0049621C"/>
    <w:rsid w:val="00496C26"/>
    <w:rsid w:val="004A2D41"/>
    <w:rsid w:val="004A33CB"/>
    <w:rsid w:val="004A4256"/>
    <w:rsid w:val="004A56A5"/>
    <w:rsid w:val="004A597B"/>
    <w:rsid w:val="004B3F22"/>
    <w:rsid w:val="004B5848"/>
    <w:rsid w:val="004C06FC"/>
    <w:rsid w:val="004C6123"/>
    <w:rsid w:val="004C6418"/>
    <w:rsid w:val="004C6DB2"/>
    <w:rsid w:val="004D20D4"/>
    <w:rsid w:val="004D5C37"/>
    <w:rsid w:val="004D6043"/>
    <w:rsid w:val="004D777E"/>
    <w:rsid w:val="004D7FDA"/>
    <w:rsid w:val="004E22AC"/>
    <w:rsid w:val="004E29E7"/>
    <w:rsid w:val="004E2FF2"/>
    <w:rsid w:val="004E469D"/>
    <w:rsid w:val="004E5DB7"/>
    <w:rsid w:val="004F0ED0"/>
    <w:rsid w:val="004F34A0"/>
    <w:rsid w:val="004F3B3A"/>
    <w:rsid w:val="004F4628"/>
    <w:rsid w:val="004F5CE8"/>
    <w:rsid w:val="004F6390"/>
    <w:rsid w:val="004F689A"/>
    <w:rsid w:val="004F6F91"/>
    <w:rsid w:val="004F72C9"/>
    <w:rsid w:val="005033A5"/>
    <w:rsid w:val="00504E11"/>
    <w:rsid w:val="005057E2"/>
    <w:rsid w:val="005149D3"/>
    <w:rsid w:val="00525BAC"/>
    <w:rsid w:val="00527DD1"/>
    <w:rsid w:val="00527F2F"/>
    <w:rsid w:val="00530A98"/>
    <w:rsid w:val="00531AEE"/>
    <w:rsid w:val="00533FEA"/>
    <w:rsid w:val="00534EDA"/>
    <w:rsid w:val="005353A5"/>
    <w:rsid w:val="005420CD"/>
    <w:rsid w:val="005468FA"/>
    <w:rsid w:val="00547FC8"/>
    <w:rsid w:val="00551926"/>
    <w:rsid w:val="0055382A"/>
    <w:rsid w:val="00554225"/>
    <w:rsid w:val="0055462F"/>
    <w:rsid w:val="00555C75"/>
    <w:rsid w:val="00556077"/>
    <w:rsid w:val="005613F2"/>
    <w:rsid w:val="00563A33"/>
    <w:rsid w:val="0056503B"/>
    <w:rsid w:val="00565ADE"/>
    <w:rsid w:val="00567238"/>
    <w:rsid w:val="00567C2B"/>
    <w:rsid w:val="00573B75"/>
    <w:rsid w:val="0059353D"/>
    <w:rsid w:val="00594739"/>
    <w:rsid w:val="00595215"/>
    <w:rsid w:val="005971AA"/>
    <w:rsid w:val="005A46BA"/>
    <w:rsid w:val="005A4A9B"/>
    <w:rsid w:val="005A5314"/>
    <w:rsid w:val="005A6A51"/>
    <w:rsid w:val="005A7F83"/>
    <w:rsid w:val="005B21F5"/>
    <w:rsid w:val="005B34AA"/>
    <w:rsid w:val="005B3796"/>
    <w:rsid w:val="005B763B"/>
    <w:rsid w:val="005C1446"/>
    <w:rsid w:val="005C1DB0"/>
    <w:rsid w:val="005C2E8D"/>
    <w:rsid w:val="005C41BC"/>
    <w:rsid w:val="005C58CD"/>
    <w:rsid w:val="005D005D"/>
    <w:rsid w:val="005D5315"/>
    <w:rsid w:val="005F16E5"/>
    <w:rsid w:val="005F4094"/>
    <w:rsid w:val="005F4142"/>
    <w:rsid w:val="005F6CA4"/>
    <w:rsid w:val="005F7030"/>
    <w:rsid w:val="00605360"/>
    <w:rsid w:val="0060567F"/>
    <w:rsid w:val="006057A6"/>
    <w:rsid w:val="0060646C"/>
    <w:rsid w:val="00606D18"/>
    <w:rsid w:val="00606EF5"/>
    <w:rsid w:val="006137CC"/>
    <w:rsid w:val="00616DB5"/>
    <w:rsid w:val="00624593"/>
    <w:rsid w:val="006300DB"/>
    <w:rsid w:val="0063089B"/>
    <w:rsid w:val="00631DA2"/>
    <w:rsid w:val="0063221D"/>
    <w:rsid w:val="0063452F"/>
    <w:rsid w:val="0063504A"/>
    <w:rsid w:val="00635859"/>
    <w:rsid w:val="00636B45"/>
    <w:rsid w:val="006465E0"/>
    <w:rsid w:val="006468B1"/>
    <w:rsid w:val="00650983"/>
    <w:rsid w:val="00654197"/>
    <w:rsid w:val="00662815"/>
    <w:rsid w:val="00664BA7"/>
    <w:rsid w:val="00665D9F"/>
    <w:rsid w:val="0067046F"/>
    <w:rsid w:val="00672C82"/>
    <w:rsid w:val="00674B55"/>
    <w:rsid w:val="00677177"/>
    <w:rsid w:val="00681CC0"/>
    <w:rsid w:val="00682CFF"/>
    <w:rsid w:val="00684150"/>
    <w:rsid w:val="00690F9C"/>
    <w:rsid w:val="0069795B"/>
    <w:rsid w:val="006A3C0D"/>
    <w:rsid w:val="006A7C09"/>
    <w:rsid w:val="006B783B"/>
    <w:rsid w:val="006C030A"/>
    <w:rsid w:val="006C1B42"/>
    <w:rsid w:val="006C5AA0"/>
    <w:rsid w:val="006D73F8"/>
    <w:rsid w:val="006E0452"/>
    <w:rsid w:val="006E4BF3"/>
    <w:rsid w:val="006E64D3"/>
    <w:rsid w:val="006F05AE"/>
    <w:rsid w:val="006F17B8"/>
    <w:rsid w:val="00700EB3"/>
    <w:rsid w:val="007148A6"/>
    <w:rsid w:val="007206C2"/>
    <w:rsid w:val="00720F16"/>
    <w:rsid w:val="0072158E"/>
    <w:rsid w:val="00721CA2"/>
    <w:rsid w:val="00722AB8"/>
    <w:rsid w:val="00722E42"/>
    <w:rsid w:val="007274E4"/>
    <w:rsid w:val="007335B7"/>
    <w:rsid w:val="00734D0C"/>
    <w:rsid w:val="00741A6A"/>
    <w:rsid w:val="007450D2"/>
    <w:rsid w:val="00745B41"/>
    <w:rsid w:val="00746757"/>
    <w:rsid w:val="00747A17"/>
    <w:rsid w:val="00750DCF"/>
    <w:rsid w:val="007532D4"/>
    <w:rsid w:val="0075537B"/>
    <w:rsid w:val="007639F4"/>
    <w:rsid w:val="0077016A"/>
    <w:rsid w:val="0077113E"/>
    <w:rsid w:val="00771B91"/>
    <w:rsid w:val="00772810"/>
    <w:rsid w:val="00772A7D"/>
    <w:rsid w:val="007736A6"/>
    <w:rsid w:val="007763C7"/>
    <w:rsid w:val="00776A38"/>
    <w:rsid w:val="00776C63"/>
    <w:rsid w:val="007815FE"/>
    <w:rsid w:val="00787327"/>
    <w:rsid w:val="0079320F"/>
    <w:rsid w:val="0079494F"/>
    <w:rsid w:val="00794CE6"/>
    <w:rsid w:val="00795963"/>
    <w:rsid w:val="007971DC"/>
    <w:rsid w:val="00797B85"/>
    <w:rsid w:val="007A04BB"/>
    <w:rsid w:val="007A290C"/>
    <w:rsid w:val="007A49BA"/>
    <w:rsid w:val="007A632D"/>
    <w:rsid w:val="007A6ECF"/>
    <w:rsid w:val="007A7930"/>
    <w:rsid w:val="007B090A"/>
    <w:rsid w:val="007B0BA0"/>
    <w:rsid w:val="007B3915"/>
    <w:rsid w:val="007C01F3"/>
    <w:rsid w:val="007C20B5"/>
    <w:rsid w:val="007C31A3"/>
    <w:rsid w:val="007C7515"/>
    <w:rsid w:val="007D5EE9"/>
    <w:rsid w:val="007D7371"/>
    <w:rsid w:val="007E0E67"/>
    <w:rsid w:val="007E2C39"/>
    <w:rsid w:val="007E3257"/>
    <w:rsid w:val="007E4523"/>
    <w:rsid w:val="007E6812"/>
    <w:rsid w:val="007E7F6A"/>
    <w:rsid w:val="007F0408"/>
    <w:rsid w:val="007F3065"/>
    <w:rsid w:val="007F555A"/>
    <w:rsid w:val="007F768F"/>
    <w:rsid w:val="007F7A61"/>
    <w:rsid w:val="00800CBF"/>
    <w:rsid w:val="0080271F"/>
    <w:rsid w:val="00805178"/>
    <w:rsid w:val="00805657"/>
    <w:rsid w:val="00805D2C"/>
    <w:rsid w:val="008123D8"/>
    <w:rsid w:val="00817114"/>
    <w:rsid w:val="008200D2"/>
    <w:rsid w:val="00820C80"/>
    <w:rsid w:val="0082296D"/>
    <w:rsid w:val="00822A93"/>
    <w:rsid w:val="008257C0"/>
    <w:rsid w:val="00832BDA"/>
    <w:rsid w:val="00834917"/>
    <w:rsid w:val="00840276"/>
    <w:rsid w:val="00842F45"/>
    <w:rsid w:val="0084406E"/>
    <w:rsid w:val="00846945"/>
    <w:rsid w:val="00853D34"/>
    <w:rsid w:val="0085574F"/>
    <w:rsid w:val="0086281E"/>
    <w:rsid w:val="008657FF"/>
    <w:rsid w:val="00865C47"/>
    <w:rsid w:val="008720B3"/>
    <w:rsid w:val="00873364"/>
    <w:rsid w:val="00875A6F"/>
    <w:rsid w:val="0088145B"/>
    <w:rsid w:val="008845D0"/>
    <w:rsid w:val="008874A0"/>
    <w:rsid w:val="008954B0"/>
    <w:rsid w:val="0089779D"/>
    <w:rsid w:val="008A155E"/>
    <w:rsid w:val="008A645B"/>
    <w:rsid w:val="008B0249"/>
    <w:rsid w:val="008B054A"/>
    <w:rsid w:val="008B0823"/>
    <w:rsid w:val="008C5807"/>
    <w:rsid w:val="008C78CD"/>
    <w:rsid w:val="008C7F0B"/>
    <w:rsid w:val="008D35ED"/>
    <w:rsid w:val="008D6CC0"/>
    <w:rsid w:val="008E134A"/>
    <w:rsid w:val="008E2EB9"/>
    <w:rsid w:val="008E3C64"/>
    <w:rsid w:val="008F0C70"/>
    <w:rsid w:val="008F1FE6"/>
    <w:rsid w:val="008F2162"/>
    <w:rsid w:val="008F2B7E"/>
    <w:rsid w:val="008F6270"/>
    <w:rsid w:val="009017D9"/>
    <w:rsid w:val="00903E46"/>
    <w:rsid w:val="009040A6"/>
    <w:rsid w:val="00905DA9"/>
    <w:rsid w:val="00906505"/>
    <w:rsid w:val="00911B1C"/>
    <w:rsid w:val="009147CD"/>
    <w:rsid w:val="00914967"/>
    <w:rsid w:val="00917079"/>
    <w:rsid w:val="00926E3E"/>
    <w:rsid w:val="00930F98"/>
    <w:rsid w:val="009313DE"/>
    <w:rsid w:val="0093359E"/>
    <w:rsid w:val="00942DD2"/>
    <w:rsid w:val="00943C5D"/>
    <w:rsid w:val="0095013F"/>
    <w:rsid w:val="00950B77"/>
    <w:rsid w:val="00952A42"/>
    <w:rsid w:val="00955407"/>
    <w:rsid w:val="00962143"/>
    <w:rsid w:val="009651FC"/>
    <w:rsid w:val="00967A6B"/>
    <w:rsid w:val="0097017F"/>
    <w:rsid w:val="009711EE"/>
    <w:rsid w:val="00975A93"/>
    <w:rsid w:val="00977FF0"/>
    <w:rsid w:val="009808DC"/>
    <w:rsid w:val="00980C40"/>
    <w:rsid w:val="009814CF"/>
    <w:rsid w:val="00987801"/>
    <w:rsid w:val="009909A5"/>
    <w:rsid w:val="00991EA6"/>
    <w:rsid w:val="00994A0F"/>
    <w:rsid w:val="00995D58"/>
    <w:rsid w:val="00996A0C"/>
    <w:rsid w:val="009A0667"/>
    <w:rsid w:val="009A2136"/>
    <w:rsid w:val="009A4F66"/>
    <w:rsid w:val="009B0F6C"/>
    <w:rsid w:val="009B6251"/>
    <w:rsid w:val="009B7666"/>
    <w:rsid w:val="009C1B50"/>
    <w:rsid w:val="009C46A5"/>
    <w:rsid w:val="009C47D3"/>
    <w:rsid w:val="009C77E5"/>
    <w:rsid w:val="009C79EB"/>
    <w:rsid w:val="009D76A6"/>
    <w:rsid w:val="009E1254"/>
    <w:rsid w:val="009E4D8E"/>
    <w:rsid w:val="009E6D65"/>
    <w:rsid w:val="009F1EAC"/>
    <w:rsid w:val="009F225C"/>
    <w:rsid w:val="009F2274"/>
    <w:rsid w:val="009F3099"/>
    <w:rsid w:val="009F4FC2"/>
    <w:rsid w:val="00A01CD3"/>
    <w:rsid w:val="00A143B3"/>
    <w:rsid w:val="00A20F5F"/>
    <w:rsid w:val="00A2455E"/>
    <w:rsid w:val="00A261DF"/>
    <w:rsid w:val="00A30258"/>
    <w:rsid w:val="00A337CD"/>
    <w:rsid w:val="00A34528"/>
    <w:rsid w:val="00A35BE1"/>
    <w:rsid w:val="00A37A98"/>
    <w:rsid w:val="00A40454"/>
    <w:rsid w:val="00A462AB"/>
    <w:rsid w:val="00A46A5B"/>
    <w:rsid w:val="00A46ADB"/>
    <w:rsid w:val="00A50414"/>
    <w:rsid w:val="00A509C2"/>
    <w:rsid w:val="00A5229F"/>
    <w:rsid w:val="00A53FF4"/>
    <w:rsid w:val="00A55770"/>
    <w:rsid w:val="00A56B7C"/>
    <w:rsid w:val="00A62671"/>
    <w:rsid w:val="00A632D3"/>
    <w:rsid w:val="00A635E2"/>
    <w:rsid w:val="00A6374F"/>
    <w:rsid w:val="00A72C6D"/>
    <w:rsid w:val="00A72F6E"/>
    <w:rsid w:val="00A74F6F"/>
    <w:rsid w:val="00A82E34"/>
    <w:rsid w:val="00A8317A"/>
    <w:rsid w:val="00A86BE9"/>
    <w:rsid w:val="00A87CFC"/>
    <w:rsid w:val="00A9251E"/>
    <w:rsid w:val="00A94202"/>
    <w:rsid w:val="00AA1399"/>
    <w:rsid w:val="00AA16C9"/>
    <w:rsid w:val="00AA3E06"/>
    <w:rsid w:val="00AA6130"/>
    <w:rsid w:val="00AA777E"/>
    <w:rsid w:val="00AB238F"/>
    <w:rsid w:val="00AB2D1F"/>
    <w:rsid w:val="00AB3153"/>
    <w:rsid w:val="00AB3516"/>
    <w:rsid w:val="00AB4F24"/>
    <w:rsid w:val="00AB72DB"/>
    <w:rsid w:val="00AC73A3"/>
    <w:rsid w:val="00AD1639"/>
    <w:rsid w:val="00AD7C7C"/>
    <w:rsid w:val="00AE123E"/>
    <w:rsid w:val="00AE3F42"/>
    <w:rsid w:val="00AE50F3"/>
    <w:rsid w:val="00AE6D1C"/>
    <w:rsid w:val="00B02812"/>
    <w:rsid w:val="00B0440D"/>
    <w:rsid w:val="00B05432"/>
    <w:rsid w:val="00B10CBE"/>
    <w:rsid w:val="00B150A7"/>
    <w:rsid w:val="00B1534E"/>
    <w:rsid w:val="00B20265"/>
    <w:rsid w:val="00B20B3E"/>
    <w:rsid w:val="00B23314"/>
    <w:rsid w:val="00B26BE6"/>
    <w:rsid w:val="00B31686"/>
    <w:rsid w:val="00B32E73"/>
    <w:rsid w:val="00B32EF5"/>
    <w:rsid w:val="00B3583C"/>
    <w:rsid w:val="00B410F7"/>
    <w:rsid w:val="00B43F0F"/>
    <w:rsid w:val="00B44BA0"/>
    <w:rsid w:val="00B52E4C"/>
    <w:rsid w:val="00B548E2"/>
    <w:rsid w:val="00B558B3"/>
    <w:rsid w:val="00B568DC"/>
    <w:rsid w:val="00B56CD4"/>
    <w:rsid w:val="00B57899"/>
    <w:rsid w:val="00B63112"/>
    <w:rsid w:val="00B6349C"/>
    <w:rsid w:val="00B712B5"/>
    <w:rsid w:val="00B74B14"/>
    <w:rsid w:val="00B819B7"/>
    <w:rsid w:val="00B83CA1"/>
    <w:rsid w:val="00B844B1"/>
    <w:rsid w:val="00B85018"/>
    <w:rsid w:val="00B853DF"/>
    <w:rsid w:val="00B93073"/>
    <w:rsid w:val="00B93998"/>
    <w:rsid w:val="00B97BD1"/>
    <w:rsid w:val="00BA0140"/>
    <w:rsid w:val="00BA6C6C"/>
    <w:rsid w:val="00BB2888"/>
    <w:rsid w:val="00BB6BB2"/>
    <w:rsid w:val="00BC16BC"/>
    <w:rsid w:val="00BC454C"/>
    <w:rsid w:val="00BC618B"/>
    <w:rsid w:val="00BD1450"/>
    <w:rsid w:val="00BD3F31"/>
    <w:rsid w:val="00BD410D"/>
    <w:rsid w:val="00BD4361"/>
    <w:rsid w:val="00BD58DB"/>
    <w:rsid w:val="00BE0022"/>
    <w:rsid w:val="00BE4BBE"/>
    <w:rsid w:val="00BE4E9A"/>
    <w:rsid w:val="00BE5182"/>
    <w:rsid w:val="00BF0F63"/>
    <w:rsid w:val="00BF56EF"/>
    <w:rsid w:val="00BF6D94"/>
    <w:rsid w:val="00C02DD1"/>
    <w:rsid w:val="00C02FC7"/>
    <w:rsid w:val="00C03B29"/>
    <w:rsid w:val="00C12DAD"/>
    <w:rsid w:val="00C22E24"/>
    <w:rsid w:val="00C23A01"/>
    <w:rsid w:val="00C2454C"/>
    <w:rsid w:val="00C2593C"/>
    <w:rsid w:val="00C27B15"/>
    <w:rsid w:val="00C347F4"/>
    <w:rsid w:val="00C4105C"/>
    <w:rsid w:val="00C41FF5"/>
    <w:rsid w:val="00C423E2"/>
    <w:rsid w:val="00C43D59"/>
    <w:rsid w:val="00C5208C"/>
    <w:rsid w:val="00C53457"/>
    <w:rsid w:val="00C54DE6"/>
    <w:rsid w:val="00C55DAF"/>
    <w:rsid w:val="00C6286A"/>
    <w:rsid w:val="00C64F1F"/>
    <w:rsid w:val="00C6713D"/>
    <w:rsid w:val="00C671E4"/>
    <w:rsid w:val="00C67B6F"/>
    <w:rsid w:val="00C705E9"/>
    <w:rsid w:val="00C72319"/>
    <w:rsid w:val="00C72476"/>
    <w:rsid w:val="00C736EC"/>
    <w:rsid w:val="00C74F64"/>
    <w:rsid w:val="00C770F7"/>
    <w:rsid w:val="00C82794"/>
    <w:rsid w:val="00C82A35"/>
    <w:rsid w:val="00C84347"/>
    <w:rsid w:val="00C85CDC"/>
    <w:rsid w:val="00C911AC"/>
    <w:rsid w:val="00C9264B"/>
    <w:rsid w:val="00C934C9"/>
    <w:rsid w:val="00C94901"/>
    <w:rsid w:val="00CA4F38"/>
    <w:rsid w:val="00CB01CB"/>
    <w:rsid w:val="00CB1358"/>
    <w:rsid w:val="00CB2E95"/>
    <w:rsid w:val="00CB300F"/>
    <w:rsid w:val="00CB43B4"/>
    <w:rsid w:val="00CC62E5"/>
    <w:rsid w:val="00CC63EF"/>
    <w:rsid w:val="00CD44F5"/>
    <w:rsid w:val="00CD4CCE"/>
    <w:rsid w:val="00CD4FBC"/>
    <w:rsid w:val="00CD5710"/>
    <w:rsid w:val="00CD69E0"/>
    <w:rsid w:val="00CE042E"/>
    <w:rsid w:val="00CE2FA9"/>
    <w:rsid w:val="00CE604B"/>
    <w:rsid w:val="00CF6974"/>
    <w:rsid w:val="00D075B9"/>
    <w:rsid w:val="00D11B38"/>
    <w:rsid w:val="00D14741"/>
    <w:rsid w:val="00D15B5E"/>
    <w:rsid w:val="00D16D4E"/>
    <w:rsid w:val="00D2214A"/>
    <w:rsid w:val="00D22908"/>
    <w:rsid w:val="00D24020"/>
    <w:rsid w:val="00D240BD"/>
    <w:rsid w:val="00D24837"/>
    <w:rsid w:val="00D2546D"/>
    <w:rsid w:val="00D26799"/>
    <w:rsid w:val="00D30613"/>
    <w:rsid w:val="00D30C2F"/>
    <w:rsid w:val="00D31B9D"/>
    <w:rsid w:val="00D3324D"/>
    <w:rsid w:val="00D34CA9"/>
    <w:rsid w:val="00D35E71"/>
    <w:rsid w:val="00D360C0"/>
    <w:rsid w:val="00D42F2B"/>
    <w:rsid w:val="00D43DBB"/>
    <w:rsid w:val="00D44522"/>
    <w:rsid w:val="00D44DB3"/>
    <w:rsid w:val="00D45185"/>
    <w:rsid w:val="00D511B2"/>
    <w:rsid w:val="00D515DE"/>
    <w:rsid w:val="00D566D5"/>
    <w:rsid w:val="00D6095E"/>
    <w:rsid w:val="00D6124B"/>
    <w:rsid w:val="00D62B83"/>
    <w:rsid w:val="00D73C95"/>
    <w:rsid w:val="00D82667"/>
    <w:rsid w:val="00D84101"/>
    <w:rsid w:val="00D844C6"/>
    <w:rsid w:val="00D8715C"/>
    <w:rsid w:val="00D92709"/>
    <w:rsid w:val="00D92C69"/>
    <w:rsid w:val="00D93E30"/>
    <w:rsid w:val="00D95CE0"/>
    <w:rsid w:val="00DA0CD9"/>
    <w:rsid w:val="00DA3B73"/>
    <w:rsid w:val="00DA5630"/>
    <w:rsid w:val="00DB3015"/>
    <w:rsid w:val="00DB3518"/>
    <w:rsid w:val="00DB4324"/>
    <w:rsid w:val="00DB4574"/>
    <w:rsid w:val="00DC40CB"/>
    <w:rsid w:val="00DC4435"/>
    <w:rsid w:val="00DC59E1"/>
    <w:rsid w:val="00DC7927"/>
    <w:rsid w:val="00DD19BB"/>
    <w:rsid w:val="00DD3F63"/>
    <w:rsid w:val="00DD52D2"/>
    <w:rsid w:val="00DD591F"/>
    <w:rsid w:val="00DD5E42"/>
    <w:rsid w:val="00DE16ED"/>
    <w:rsid w:val="00DE1D39"/>
    <w:rsid w:val="00DE33FF"/>
    <w:rsid w:val="00DE34DB"/>
    <w:rsid w:val="00DE5E12"/>
    <w:rsid w:val="00DE66B7"/>
    <w:rsid w:val="00DE7B60"/>
    <w:rsid w:val="00DF26E2"/>
    <w:rsid w:val="00DF35BF"/>
    <w:rsid w:val="00DF35F1"/>
    <w:rsid w:val="00DF5C3D"/>
    <w:rsid w:val="00E07EB0"/>
    <w:rsid w:val="00E113AA"/>
    <w:rsid w:val="00E22940"/>
    <w:rsid w:val="00E229E5"/>
    <w:rsid w:val="00E22B0D"/>
    <w:rsid w:val="00E23AF5"/>
    <w:rsid w:val="00E30A96"/>
    <w:rsid w:val="00E325A5"/>
    <w:rsid w:val="00E3446B"/>
    <w:rsid w:val="00E351F7"/>
    <w:rsid w:val="00E40317"/>
    <w:rsid w:val="00E41E69"/>
    <w:rsid w:val="00E42F26"/>
    <w:rsid w:val="00E501A4"/>
    <w:rsid w:val="00E50B8E"/>
    <w:rsid w:val="00E53DBB"/>
    <w:rsid w:val="00E604E2"/>
    <w:rsid w:val="00E65E9A"/>
    <w:rsid w:val="00E65FED"/>
    <w:rsid w:val="00E77AD3"/>
    <w:rsid w:val="00E803B5"/>
    <w:rsid w:val="00E82137"/>
    <w:rsid w:val="00E8372A"/>
    <w:rsid w:val="00E84D23"/>
    <w:rsid w:val="00E85ABD"/>
    <w:rsid w:val="00E86C5E"/>
    <w:rsid w:val="00E87B6D"/>
    <w:rsid w:val="00E906F3"/>
    <w:rsid w:val="00E928DE"/>
    <w:rsid w:val="00E93B51"/>
    <w:rsid w:val="00E93F27"/>
    <w:rsid w:val="00EA25DA"/>
    <w:rsid w:val="00EA36E3"/>
    <w:rsid w:val="00EA3C9C"/>
    <w:rsid w:val="00EB039E"/>
    <w:rsid w:val="00EB24D2"/>
    <w:rsid w:val="00EB2D72"/>
    <w:rsid w:val="00EB40E3"/>
    <w:rsid w:val="00EB4CCD"/>
    <w:rsid w:val="00EB5163"/>
    <w:rsid w:val="00EB5A7D"/>
    <w:rsid w:val="00EB7F69"/>
    <w:rsid w:val="00EB7F84"/>
    <w:rsid w:val="00EC171A"/>
    <w:rsid w:val="00EC22A7"/>
    <w:rsid w:val="00EC655D"/>
    <w:rsid w:val="00EC696E"/>
    <w:rsid w:val="00EC6A55"/>
    <w:rsid w:val="00ED072B"/>
    <w:rsid w:val="00ED09C3"/>
    <w:rsid w:val="00ED0A16"/>
    <w:rsid w:val="00ED6B1F"/>
    <w:rsid w:val="00EE4312"/>
    <w:rsid w:val="00EF31C5"/>
    <w:rsid w:val="00EF32A4"/>
    <w:rsid w:val="00EF37A2"/>
    <w:rsid w:val="00EF392B"/>
    <w:rsid w:val="00EF3C8C"/>
    <w:rsid w:val="00EF754F"/>
    <w:rsid w:val="00F00B05"/>
    <w:rsid w:val="00F02DD7"/>
    <w:rsid w:val="00F05842"/>
    <w:rsid w:val="00F061E6"/>
    <w:rsid w:val="00F11FE6"/>
    <w:rsid w:val="00F15EC1"/>
    <w:rsid w:val="00F16C95"/>
    <w:rsid w:val="00F17CAF"/>
    <w:rsid w:val="00F22D71"/>
    <w:rsid w:val="00F26619"/>
    <w:rsid w:val="00F316A5"/>
    <w:rsid w:val="00F319D6"/>
    <w:rsid w:val="00F31F08"/>
    <w:rsid w:val="00F33C19"/>
    <w:rsid w:val="00F40AD9"/>
    <w:rsid w:val="00F427BE"/>
    <w:rsid w:val="00F433A0"/>
    <w:rsid w:val="00F53019"/>
    <w:rsid w:val="00F55B65"/>
    <w:rsid w:val="00F560D7"/>
    <w:rsid w:val="00F61B77"/>
    <w:rsid w:val="00F63666"/>
    <w:rsid w:val="00F6473D"/>
    <w:rsid w:val="00F65ECC"/>
    <w:rsid w:val="00F7452B"/>
    <w:rsid w:val="00F75A08"/>
    <w:rsid w:val="00F85434"/>
    <w:rsid w:val="00F947EF"/>
    <w:rsid w:val="00F97392"/>
    <w:rsid w:val="00F9774C"/>
    <w:rsid w:val="00F97C72"/>
    <w:rsid w:val="00F97FF3"/>
    <w:rsid w:val="00FA4395"/>
    <w:rsid w:val="00FA5EDE"/>
    <w:rsid w:val="00FB0BCE"/>
    <w:rsid w:val="00FB24A2"/>
    <w:rsid w:val="00FB3AD0"/>
    <w:rsid w:val="00FB6120"/>
    <w:rsid w:val="00FB6869"/>
    <w:rsid w:val="00FC0908"/>
    <w:rsid w:val="00FC1D4D"/>
    <w:rsid w:val="00FC2330"/>
    <w:rsid w:val="00FC3FDB"/>
    <w:rsid w:val="00FC5986"/>
    <w:rsid w:val="00FC5F5B"/>
    <w:rsid w:val="00FD2EE6"/>
    <w:rsid w:val="00FD6B44"/>
    <w:rsid w:val="00FD6ED4"/>
    <w:rsid w:val="00FE08CD"/>
    <w:rsid w:val="00FE0DAA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980C40"/>
    <w:rPr>
      <w:color w:val="0000FF"/>
      <w:u w:val="single"/>
    </w:rPr>
  </w:style>
  <w:style w:type="paragraph" w:styleId="af">
    <w:name w:val="Normal (Web)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980C40"/>
    <w:rPr>
      <w:b/>
      <w:bCs/>
    </w:rPr>
  </w:style>
  <w:style w:type="paragraph" w:customStyle="1" w:styleId="consplustitle0">
    <w:name w:val="consplustitle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980C40"/>
    <w:rPr>
      <w:b/>
      <w:color w:val="26282F"/>
      <w:sz w:val="26"/>
    </w:rPr>
  </w:style>
  <w:style w:type="character" w:customStyle="1" w:styleId="af2">
    <w:name w:val="Гипертекстовая ссылка"/>
    <w:rsid w:val="00980C40"/>
    <w:rPr>
      <w:rFonts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980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980C40"/>
    <w:rPr>
      <w:color w:val="0000FF"/>
      <w:u w:val="single"/>
    </w:rPr>
  </w:style>
  <w:style w:type="paragraph" w:styleId="af">
    <w:name w:val="Normal (Web)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980C40"/>
    <w:rPr>
      <w:b/>
      <w:bCs/>
    </w:rPr>
  </w:style>
  <w:style w:type="paragraph" w:customStyle="1" w:styleId="consplustitle0">
    <w:name w:val="consplustitle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980C40"/>
    <w:rPr>
      <w:b/>
      <w:color w:val="26282F"/>
      <w:sz w:val="26"/>
    </w:rPr>
  </w:style>
  <w:style w:type="character" w:customStyle="1" w:styleId="af2">
    <w:name w:val="Гипертекстовая ссылка"/>
    <w:rsid w:val="00980C40"/>
    <w:rPr>
      <w:rFonts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980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5ABE-7ED1-4F37-B8AF-63D4AD1B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.Ю.</dc:creator>
  <cp:lastModifiedBy>Козырская И.Б.</cp:lastModifiedBy>
  <cp:revision>43</cp:revision>
  <cp:lastPrinted>2017-12-29T06:26:00Z</cp:lastPrinted>
  <dcterms:created xsi:type="dcterms:W3CDTF">2017-12-28T11:04:00Z</dcterms:created>
  <dcterms:modified xsi:type="dcterms:W3CDTF">2018-05-11T08:38:00Z</dcterms:modified>
</cp:coreProperties>
</file>